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A7" w:rsidRPr="00663E59" w:rsidRDefault="00C844A7" w:rsidP="0015426A">
      <w:pPr>
        <w:ind w:right="1280" w:firstLineChars="353" w:firstLine="988"/>
        <w:jc w:val="center"/>
        <w:rPr>
          <w:rFonts w:ascii="BIZ UDPゴシック" w:eastAsia="BIZ UDPゴシック" w:hAnsi="BIZ UDPゴシック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663E59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意見提出様式</w:t>
      </w:r>
    </w:p>
    <w:tbl>
      <w:tblPr>
        <w:tblpPr w:leftFromText="142" w:rightFromText="142" w:vertAnchor="text" w:horzAnchor="margin" w:tblpY="66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9"/>
        <w:gridCol w:w="6914"/>
      </w:tblGrid>
      <w:tr w:rsidR="00044FCD" w:rsidRPr="00663E59" w:rsidTr="000F36CB">
        <w:trPr>
          <w:trHeight w:val="695"/>
        </w:trPr>
        <w:tc>
          <w:tcPr>
            <w:tcW w:w="3429" w:type="dxa"/>
            <w:vAlign w:val="center"/>
          </w:tcPr>
          <w:p w:rsidR="00044FCD" w:rsidRPr="00663E59" w:rsidRDefault="00044FCD" w:rsidP="000F36CB">
            <w:pPr>
              <w:rPr>
                <w:rFonts w:ascii="BIZ UDPゴシック" w:eastAsia="BIZ UDPゴシック" w:hAnsi="BIZ UDPゴシック"/>
                <w:sz w:val="22"/>
              </w:rPr>
            </w:pPr>
            <w:r w:rsidRPr="00663E59">
              <w:rPr>
                <w:rFonts w:ascii="BIZ UDPゴシック" w:eastAsia="BIZ UDPゴシック" w:hAnsi="BIZ UDPゴシック" w:hint="eastAsia"/>
                <w:sz w:val="22"/>
              </w:rPr>
              <w:t>住所（所在地）</w:t>
            </w:r>
          </w:p>
        </w:tc>
        <w:tc>
          <w:tcPr>
            <w:tcW w:w="6914" w:type="dxa"/>
          </w:tcPr>
          <w:p w:rsidR="00044FCD" w:rsidRPr="00663E59" w:rsidRDefault="00044FCD" w:rsidP="00044FCD">
            <w:pPr>
              <w:rPr>
                <w:rFonts w:ascii="BIZ UDPゴシック" w:eastAsia="BIZ UDPゴシック" w:hAnsi="BIZ UDPゴシック"/>
                <w:sz w:val="22"/>
              </w:rPr>
            </w:pPr>
            <w:r w:rsidRPr="00663E59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044FCD" w:rsidRPr="00663E59" w:rsidTr="000F36CB">
        <w:trPr>
          <w:trHeight w:val="690"/>
        </w:trPr>
        <w:tc>
          <w:tcPr>
            <w:tcW w:w="3429" w:type="dxa"/>
            <w:vAlign w:val="center"/>
          </w:tcPr>
          <w:p w:rsidR="00044FCD" w:rsidRPr="00663E59" w:rsidRDefault="00767D4D" w:rsidP="000F36C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名（法人その他の</w:t>
            </w:r>
            <w:r w:rsidR="00044FCD" w:rsidRPr="00663E59">
              <w:rPr>
                <w:rFonts w:ascii="BIZ UDPゴシック" w:eastAsia="BIZ UDPゴシック" w:hAnsi="BIZ UDPゴシック" w:hint="eastAsia"/>
                <w:sz w:val="22"/>
              </w:rPr>
              <w:t>団体にあっては、名称及び代表者氏名）</w:t>
            </w:r>
          </w:p>
        </w:tc>
        <w:tc>
          <w:tcPr>
            <w:tcW w:w="6914" w:type="dxa"/>
          </w:tcPr>
          <w:p w:rsidR="00044FCD" w:rsidRPr="00663E59" w:rsidRDefault="00044FCD" w:rsidP="00044FC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44FCD" w:rsidRPr="00663E59" w:rsidTr="000F36CB">
        <w:trPr>
          <w:trHeight w:val="905"/>
        </w:trPr>
        <w:tc>
          <w:tcPr>
            <w:tcW w:w="3429" w:type="dxa"/>
            <w:vAlign w:val="center"/>
          </w:tcPr>
          <w:p w:rsidR="00044FCD" w:rsidRPr="00663E59" w:rsidRDefault="00044FCD" w:rsidP="000F36CB">
            <w:pPr>
              <w:rPr>
                <w:rFonts w:ascii="BIZ UDPゴシック" w:eastAsia="BIZ UDPゴシック" w:hAnsi="BIZ UDPゴシック"/>
                <w:sz w:val="22"/>
              </w:rPr>
            </w:pPr>
            <w:r w:rsidRPr="00663E59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  <w:p w:rsidR="00044FCD" w:rsidRPr="00663E59" w:rsidRDefault="00044FCD" w:rsidP="000F36CB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</w:rPr>
            </w:pPr>
            <w:r w:rsidRPr="00663E59"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C10D47" w:rsidRPr="00663E59">
              <w:rPr>
                <w:rFonts w:ascii="BIZ UDPゴシック" w:eastAsia="BIZ UDPゴシック" w:hAnsi="BIZ UDPゴシック" w:hint="eastAsia"/>
                <w:sz w:val="16"/>
              </w:rPr>
              <w:t>意見</w:t>
            </w:r>
            <w:r w:rsidRPr="00663E59">
              <w:rPr>
                <w:rFonts w:ascii="BIZ UDPゴシック" w:eastAsia="BIZ UDPゴシック" w:hAnsi="BIZ UDPゴシック" w:hint="eastAsia"/>
                <w:sz w:val="16"/>
              </w:rPr>
              <w:t>の内容に不明な点があった場合の</w:t>
            </w:r>
            <w:r w:rsidR="008C1CD0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 w:rsidRPr="00663E59">
              <w:rPr>
                <w:rFonts w:ascii="BIZ UDPゴシック" w:eastAsia="BIZ UDPゴシック" w:hAnsi="BIZ UDPゴシック" w:hint="eastAsia"/>
                <w:sz w:val="16"/>
              </w:rPr>
              <w:t>連絡・確認に使用します。</w:t>
            </w:r>
          </w:p>
        </w:tc>
        <w:tc>
          <w:tcPr>
            <w:tcW w:w="6914" w:type="dxa"/>
          </w:tcPr>
          <w:p w:rsidR="00044FCD" w:rsidRPr="00663E59" w:rsidRDefault="00044FCD" w:rsidP="00044FC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44FCD" w:rsidRPr="00663E59" w:rsidTr="000F36CB">
        <w:trPr>
          <w:trHeight w:val="771"/>
        </w:trPr>
        <w:tc>
          <w:tcPr>
            <w:tcW w:w="3429" w:type="dxa"/>
            <w:vAlign w:val="center"/>
          </w:tcPr>
          <w:p w:rsidR="00044FCD" w:rsidRPr="00663E59" w:rsidRDefault="00044FCD" w:rsidP="000F36CB">
            <w:pPr>
              <w:rPr>
                <w:rFonts w:ascii="BIZ UDPゴシック" w:eastAsia="BIZ UDPゴシック" w:hAnsi="BIZ UDPゴシック"/>
                <w:sz w:val="22"/>
              </w:rPr>
            </w:pPr>
            <w:r w:rsidRPr="00663E59">
              <w:rPr>
                <w:rFonts w:ascii="BIZ UDPゴシック" w:eastAsia="BIZ UDPゴシック" w:hAnsi="BIZ UDPゴシック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6914" w:type="dxa"/>
          </w:tcPr>
          <w:p w:rsidR="00044FCD" w:rsidRPr="00663E59" w:rsidRDefault="00044FCD" w:rsidP="00044FCD">
            <w:pPr>
              <w:pStyle w:val="a7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663E59">
              <w:rPr>
                <w:rFonts w:ascii="BIZ UDPゴシック" w:eastAsia="BIZ UDPゴシック" w:hAnsi="BIZ UDPゴシック" w:hint="eastAsia"/>
                <w:sz w:val="22"/>
              </w:rPr>
              <w:t>市内に通勤・通学している</w:t>
            </w:r>
          </w:p>
          <w:p w:rsidR="00044FCD" w:rsidRPr="00663E59" w:rsidRDefault="00044FCD" w:rsidP="00044FCD">
            <w:pPr>
              <w:pStyle w:val="a7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663E59">
              <w:rPr>
                <w:rFonts w:ascii="BIZ UDPゴシック" w:eastAsia="BIZ UDPゴシック" w:hAnsi="BIZ UDPゴシック" w:hint="eastAsia"/>
                <w:sz w:val="22"/>
              </w:rPr>
              <w:t>この</w:t>
            </w:r>
            <w:r w:rsidR="00663E59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663E59">
              <w:rPr>
                <w:rFonts w:ascii="BIZ UDPゴシック" w:eastAsia="BIZ UDPゴシック" w:hAnsi="BIZ UDPゴシック" w:hint="eastAsia"/>
                <w:sz w:val="22"/>
              </w:rPr>
              <w:t>案</w:t>
            </w:r>
            <w:r w:rsidR="00663E59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 w:rsidRPr="00663E59">
              <w:rPr>
                <w:rFonts w:ascii="BIZ UDPゴシック" w:eastAsia="BIZ UDPゴシック" w:hAnsi="BIZ UDPゴシック" w:hint="eastAsia"/>
                <w:sz w:val="22"/>
              </w:rPr>
              <w:t>に関し利害関係を有する（市内で事業を営む方など）</w:t>
            </w:r>
          </w:p>
        </w:tc>
      </w:tr>
      <w:tr w:rsidR="0087175A" w:rsidRPr="00663E59" w:rsidTr="00B27B14">
        <w:trPr>
          <w:trHeight w:val="771"/>
        </w:trPr>
        <w:tc>
          <w:tcPr>
            <w:tcW w:w="10343" w:type="dxa"/>
            <w:gridSpan w:val="2"/>
          </w:tcPr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  <w:r w:rsidRPr="00663E59">
              <w:rPr>
                <w:rFonts w:ascii="BIZ UDPゴシック" w:eastAsia="BIZ UDPゴシック" w:hAnsi="BIZ UDPゴシック" w:hint="eastAsia"/>
                <w:sz w:val="22"/>
              </w:rPr>
              <w:t>【</w:t>
            </w:r>
            <w:r w:rsidR="00C10D47" w:rsidRPr="00663E59">
              <w:rPr>
                <w:rFonts w:ascii="BIZ UDPゴシック" w:eastAsia="BIZ UDPゴシック" w:hAnsi="BIZ UDPゴシック" w:hint="eastAsia"/>
                <w:sz w:val="22"/>
              </w:rPr>
              <w:t>意見</w:t>
            </w:r>
            <w:r w:rsidRPr="00663E59">
              <w:rPr>
                <w:rFonts w:ascii="BIZ UDPゴシック" w:eastAsia="BIZ UDPゴシック" w:hAnsi="BIZ UDPゴシック" w:hint="eastAsia"/>
                <w:sz w:val="22"/>
              </w:rPr>
              <w:t>】</w:t>
            </w: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87175A" w:rsidRPr="00663E59" w:rsidRDefault="0087175A" w:rsidP="0087175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4B10DB" w:rsidRPr="00663E59" w:rsidRDefault="0029090E" w:rsidP="0087175A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663E59">
        <w:rPr>
          <w:rFonts w:ascii="BIZ UDPゴシック" w:eastAsia="BIZ UDPゴシック" w:hAnsi="BIZ UDPゴシック" w:hint="eastAsia"/>
          <w:sz w:val="28"/>
          <w:szCs w:val="28"/>
        </w:rPr>
        <w:t>ふなばし健やかプラン２１（第３次）</w:t>
      </w:r>
      <w:r w:rsidR="008B125C" w:rsidRPr="00663E59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8B6E89" w:rsidRPr="00663E59">
        <w:rPr>
          <w:rFonts w:ascii="BIZ UDPゴシック" w:eastAsia="BIZ UDPゴシック" w:hAnsi="BIZ UDPゴシック" w:hint="eastAsia"/>
          <w:sz w:val="28"/>
          <w:szCs w:val="28"/>
        </w:rPr>
        <w:t>案）</w:t>
      </w:r>
      <w:r w:rsidR="00C844A7" w:rsidRPr="00663E59">
        <w:rPr>
          <w:rFonts w:ascii="BIZ UDPゴシック" w:eastAsia="BIZ UDPゴシック" w:hAnsi="BIZ UDPゴシック" w:hint="eastAsia"/>
          <w:sz w:val="28"/>
          <w:szCs w:val="28"/>
        </w:rPr>
        <w:t>に対する意見</w:t>
      </w:r>
    </w:p>
    <w:p w:rsidR="0015426A" w:rsidRPr="00663E59" w:rsidRDefault="006C1C39" w:rsidP="0015426A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663E59">
        <w:rPr>
          <w:rFonts w:ascii="BIZ UDPゴシック" w:eastAsia="BIZ UDPゴシック" w:hAnsi="BIZ UDPゴシック" w:hint="eastAsia"/>
          <w:sz w:val="22"/>
        </w:rPr>
        <w:t>【</w:t>
      </w:r>
      <w:r w:rsidR="0087175A" w:rsidRPr="00663E59">
        <w:rPr>
          <w:rFonts w:ascii="BIZ UDPゴシック" w:eastAsia="BIZ UDPゴシック" w:hAnsi="BIZ UDPゴシック" w:hint="eastAsia"/>
          <w:sz w:val="22"/>
        </w:rPr>
        <w:t>締め切り】</w:t>
      </w:r>
      <w:r w:rsidR="00663E59">
        <w:rPr>
          <w:rFonts w:ascii="BIZ UDPゴシック" w:eastAsia="BIZ UDPゴシック" w:hAnsi="BIZ UDPゴシック" w:hint="eastAsia"/>
          <w:sz w:val="22"/>
        </w:rPr>
        <w:tab/>
      </w:r>
      <w:r w:rsidR="0087175A" w:rsidRPr="00663E59">
        <w:rPr>
          <w:rFonts w:ascii="BIZ UDPゴシック" w:eastAsia="BIZ UDPゴシック" w:hAnsi="BIZ UDPゴシック" w:hint="eastAsia"/>
          <w:sz w:val="22"/>
        </w:rPr>
        <w:t>令和７年１月１４日（火曜日</w:t>
      </w:r>
      <w:r w:rsidR="0015426A" w:rsidRPr="00663E59">
        <w:rPr>
          <w:rFonts w:ascii="BIZ UDPゴシック" w:eastAsia="BIZ UDPゴシック" w:hAnsi="BIZ UDPゴシック" w:hint="eastAsia"/>
          <w:sz w:val="22"/>
        </w:rPr>
        <w:t>）必着</w:t>
      </w:r>
    </w:p>
    <w:p w:rsidR="0087175A" w:rsidRPr="00663E59" w:rsidRDefault="0087175A" w:rsidP="0087175A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663E59">
        <w:rPr>
          <w:rFonts w:ascii="BIZ UDPゴシック" w:eastAsia="BIZ UDPゴシック" w:hAnsi="BIZ UDPゴシック" w:hint="eastAsia"/>
          <w:sz w:val="22"/>
        </w:rPr>
        <w:t>【</w:t>
      </w:r>
      <w:r w:rsidRPr="00663E59">
        <w:rPr>
          <w:rFonts w:ascii="BIZ UDPゴシック" w:eastAsia="BIZ UDPゴシック" w:hAnsi="BIZ UDPゴシック" w:hint="eastAsia"/>
          <w:spacing w:val="55"/>
          <w:kern w:val="0"/>
          <w:sz w:val="22"/>
          <w:fitText w:val="880" w:id="-878882304"/>
        </w:rPr>
        <w:t>提出</w:t>
      </w:r>
      <w:r w:rsidRPr="00663E59">
        <w:rPr>
          <w:rFonts w:ascii="BIZ UDPゴシック" w:eastAsia="BIZ UDPゴシック" w:hAnsi="BIZ UDPゴシック" w:hint="eastAsia"/>
          <w:kern w:val="0"/>
          <w:sz w:val="22"/>
          <w:fitText w:val="880" w:id="-878882304"/>
        </w:rPr>
        <w:t>先</w:t>
      </w:r>
      <w:r w:rsidRPr="00663E59">
        <w:rPr>
          <w:rFonts w:ascii="BIZ UDPゴシック" w:eastAsia="BIZ UDPゴシック" w:hAnsi="BIZ UDPゴシック" w:hint="eastAsia"/>
          <w:sz w:val="22"/>
        </w:rPr>
        <w:t>】</w:t>
      </w:r>
      <w:r w:rsidR="00663E59">
        <w:rPr>
          <w:rFonts w:ascii="BIZ UDPゴシック" w:eastAsia="BIZ UDPゴシック" w:hAnsi="BIZ UDPゴシック"/>
          <w:sz w:val="22"/>
        </w:rPr>
        <w:tab/>
      </w:r>
      <w:r w:rsidRPr="00663E59">
        <w:rPr>
          <w:rFonts w:ascii="BIZ UDPゴシック" w:eastAsia="BIZ UDPゴシック" w:hAnsi="BIZ UDPゴシック" w:hint="eastAsia"/>
          <w:sz w:val="22"/>
        </w:rPr>
        <w:t>（</w:t>
      </w:r>
      <w:r w:rsidR="0015426A" w:rsidRPr="00663E59">
        <w:rPr>
          <w:rFonts w:ascii="BIZ UDPゴシック" w:eastAsia="BIZ UDPゴシック" w:hAnsi="BIZ UDPゴシック" w:hint="eastAsia"/>
          <w:spacing w:val="110"/>
          <w:kern w:val="0"/>
          <w:sz w:val="22"/>
          <w:fitText w:val="660" w:id="-878881792"/>
        </w:rPr>
        <w:t>郵</w:t>
      </w:r>
      <w:r w:rsidR="0015426A" w:rsidRPr="00663E59">
        <w:rPr>
          <w:rFonts w:ascii="BIZ UDPゴシック" w:eastAsia="BIZ UDPゴシック" w:hAnsi="BIZ UDPゴシック" w:hint="eastAsia"/>
          <w:kern w:val="0"/>
          <w:sz w:val="22"/>
          <w:fitText w:val="660" w:id="-878881792"/>
        </w:rPr>
        <w:t>送</w:t>
      </w:r>
      <w:r w:rsidRPr="00663E59">
        <w:rPr>
          <w:rFonts w:ascii="BIZ UDPゴシック" w:eastAsia="BIZ UDPゴシック" w:hAnsi="BIZ UDPゴシック" w:hint="eastAsia"/>
          <w:sz w:val="22"/>
        </w:rPr>
        <w:t>）</w:t>
      </w:r>
      <w:r w:rsidR="00663E5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663E59">
        <w:rPr>
          <w:rFonts w:ascii="BIZ UDPゴシック" w:eastAsia="BIZ UDPゴシック" w:hAnsi="BIZ UDPゴシック" w:hint="eastAsia"/>
          <w:sz w:val="22"/>
        </w:rPr>
        <w:t>〒２７３－８５０６　船橋市　健康政策課</w:t>
      </w:r>
      <w:r w:rsidR="00663E59">
        <w:rPr>
          <w:rFonts w:ascii="BIZ UDPゴシック" w:eastAsia="BIZ UDPゴシック" w:hAnsi="BIZ UDPゴシック" w:hint="eastAsia"/>
          <w:sz w:val="22"/>
        </w:rPr>
        <w:t xml:space="preserve">　※</w:t>
      </w:r>
      <w:r w:rsidRPr="00663E59">
        <w:rPr>
          <w:rFonts w:ascii="BIZ UDPゴシック" w:eastAsia="BIZ UDPゴシック" w:hAnsi="BIZ UDPゴシック" w:hint="eastAsia"/>
          <w:sz w:val="22"/>
        </w:rPr>
        <w:t>住所</w:t>
      </w:r>
      <w:r w:rsidR="00663E59">
        <w:rPr>
          <w:rFonts w:ascii="BIZ UDPゴシック" w:eastAsia="BIZ UDPゴシック" w:hAnsi="BIZ UDPゴシック" w:hint="eastAsia"/>
          <w:sz w:val="22"/>
        </w:rPr>
        <w:t>は記載不要。</w:t>
      </w:r>
    </w:p>
    <w:p w:rsidR="0087175A" w:rsidRPr="00663E59" w:rsidRDefault="0087175A" w:rsidP="00663E59">
      <w:pPr>
        <w:ind w:left="250" w:firstLineChars="650" w:firstLine="1430"/>
        <w:rPr>
          <w:rFonts w:ascii="BIZ UDPゴシック" w:eastAsia="BIZ UDPゴシック" w:hAnsi="BIZ UDPゴシック"/>
          <w:sz w:val="22"/>
        </w:rPr>
      </w:pPr>
      <w:r w:rsidRPr="00663E59">
        <w:rPr>
          <w:rFonts w:ascii="BIZ UDPゴシック" w:eastAsia="BIZ UDPゴシック" w:hAnsi="BIZ UDPゴシック" w:hint="eastAsia"/>
          <w:sz w:val="22"/>
        </w:rPr>
        <w:t>（</w:t>
      </w:r>
      <w:r w:rsidRPr="00663E59">
        <w:rPr>
          <w:rFonts w:ascii="BIZ UDPゴシック" w:eastAsia="BIZ UDPゴシック" w:hAnsi="BIZ UDPゴシック" w:hint="eastAsia"/>
          <w:spacing w:val="85"/>
          <w:kern w:val="0"/>
          <w:sz w:val="22"/>
          <w:fitText w:val="660" w:id="-878519037"/>
        </w:rPr>
        <w:t>ＦＡ</w:t>
      </w:r>
      <w:r w:rsidRPr="00663E59">
        <w:rPr>
          <w:rFonts w:ascii="BIZ UDPゴシック" w:eastAsia="BIZ UDPゴシック" w:hAnsi="BIZ UDPゴシック" w:hint="eastAsia"/>
          <w:spacing w:val="2"/>
          <w:kern w:val="0"/>
          <w:sz w:val="22"/>
          <w:fitText w:val="660" w:id="-878519037"/>
        </w:rPr>
        <w:t>Ｘ</w:t>
      </w:r>
      <w:r w:rsidRPr="00663E59">
        <w:rPr>
          <w:rFonts w:ascii="BIZ UDPゴシック" w:eastAsia="BIZ UDPゴシック" w:hAnsi="BIZ UDPゴシック" w:hint="eastAsia"/>
          <w:sz w:val="22"/>
        </w:rPr>
        <w:t>）</w:t>
      </w:r>
      <w:r w:rsidR="00663E5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663E59">
        <w:rPr>
          <w:rFonts w:ascii="BIZ UDPゴシック" w:eastAsia="BIZ UDPゴシック" w:hAnsi="BIZ UDPゴシック" w:hint="eastAsia"/>
          <w:sz w:val="22"/>
        </w:rPr>
        <w:t>０４７－４０９－０４２４</w:t>
      </w:r>
    </w:p>
    <w:p w:rsidR="0087175A" w:rsidRPr="00663E59" w:rsidRDefault="0087175A" w:rsidP="00663E59">
      <w:pPr>
        <w:ind w:left="250" w:firstLineChars="650" w:firstLine="1430"/>
        <w:rPr>
          <w:rFonts w:ascii="BIZ UDPゴシック" w:eastAsia="BIZ UDPゴシック" w:hAnsi="BIZ UDPゴシック"/>
          <w:sz w:val="22"/>
        </w:rPr>
      </w:pPr>
      <w:r w:rsidRPr="00663E59">
        <w:rPr>
          <w:rFonts w:ascii="BIZ UDPゴシック" w:eastAsia="BIZ UDPゴシック" w:hAnsi="BIZ UDPゴシック" w:hint="eastAsia"/>
          <w:sz w:val="22"/>
        </w:rPr>
        <w:t>（メール）</w:t>
      </w:r>
      <w:r w:rsidR="00663E5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663E59">
        <w:rPr>
          <w:rFonts w:ascii="BIZ UDPゴシック" w:eastAsia="BIZ UDPゴシック" w:hAnsi="BIZ UDPゴシック" w:hint="eastAsia"/>
          <w:sz w:val="22"/>
        </w:rPr>
        <w:t>s</w:t>
      </w:r>
      <w:r w:rsidRPr="00663E59">
        <w:rPr>
          <w:rFonts w:ascii="BIZ UDPゴシック" w:eastAsia="BIZ UDPゴシック" w:hAnsi="BIZ UDPゴシック"/>
          <w:sz w:val="22"/>
        </w:rPr>
        <w:t>ukoyaka@city.funabashi.lg.jp</w:t>
      </w:r>
    </w:p>
    <w:p w:rsidR="0087175A" w:rsidRPr="00663E59" w:rsidRDefault="0087175A" w:rsidP="00663E59">
      <w:pPr>
        <w:ind w:left="250" w:firstLineChars="650" w:firstLine="1430"/>
        <w:rPr>
          <w:rFonts w:ascii="BIZ UDPゴシック" w:eastAsia="BIZ UDPゴシック" w:hAnsi="BIZ UDPゴシック"/>
          <w:sz w:val="22"/>
        </w:rPr>
      </w:pPr>
      <w:r w:rsidRPr="00663E59">
        <w:rPr>
          <w:rFonts w:ascii="BIZ UDPゴシック" w:eastAsia="BIZ UDPゴシック" w:hAnsi="BIZ UDPゴシック" w:hint="eastAsia"/>
          <w:sz w:val="22"/>
        </w:rPr>
        <w:t>（</w:t>
      </w:r>
      <w:r w:rsidRPr="00430414">
        <w:rPr>
          <w:rFonts w:ascii="BIZ UDPゴシック" w:eastAsia="BIZ UDPゴシック" w:hAnsi="BIZ UDPゴシック" w:hint="eastAsia"/>
          <w:spacing w:val="110"/>
          <w:kern w:val="0"/>
          <w:sz w:val="22"/>
          <w:fitText w:val="660" w:id="-870009344"/>
        </w:rPr>
        <w:t>持</w:t>
      </w:r>
      <w:r w:rsidRPr="00430414">
        <w:rPr>
          <w:rFonts w:ascii="BIZ UDPゴシック" w:eastAsia="BIZ UDPゴシック" w:hAnsi="BIZ UDPゴシック" w:hint="eastAsia"/>
          <w:kern w:val="0"/>
          <w:sz w:val="22"/>
          <w:fitText w:val="660" w:id="-870009344"/>
        </w:rPr>
        <w:t>参</w:t>
      </w:r>
      <w:r w:rsidRPr="00663E59">
        <w:rPr>
          <w:rFonts w:ascii="BIZ UDPゴシック" w:eastAsia="BIZ UDPゴシック" w:hAnsi="BIZ UDPゴシック" w:hint="eastAsia"/>
          <w:sz w:val="22"/>
        </w:rPr>
        <w:t>）</w:t>
      </w:r>
      <w:r w:rsidR="00663E5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663E59">
        <w:rPr>
          <w:rFonts w:ascii="BIZ UDPゴシック" w:eastAsia="BIZ UDPゴシック" w:hAnsi="BIZ UDPゴシック" w:hint="eastAsia"/>
          <w:sz w:val="22"/>
        </w:rPr>
        <w:t>船橋市　健康政策課</w:t>
      </w:r>
      <w:r w:rsidR="00663E5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663E59">
        <w:rPr>
          <w:rFonts w:ascii="BIZ UDPゴシック" w:eastAsia="BIZ UDPゴシック" w:hAnsi="BIZ UDPゴシック" w:hint="eastAsia"/>
          <w:sz w:val="22"/>
        </w:rPr>
        <w:t>（</w:t>
      </w:r>
      <w:r w:rsidR="00CC46AC">
        <w:rPr>
          <w:rFonts w:ascii="BIZ UDPゴシック" w:eastAsia="BIZ UDPゴシック" w:hAnsi="BIZ UDPゴシック" w:hint="eastAsia"/>
          <w:sz w:val="22"/>
        </w:rPr>
        <w:t xml:space="preserve">北本町1-16-55　</w:t>
      </w:r>
      <w:r w:rsidRPr="00663E59">
        <w:rPr>
          <w:rFonts w:ascii="BIZ UDPゴシック" w:eastAsia="BIZ UDPゴシック" w:hAnsi="BIZ UDPゴシック" w:hint="eastAsia"/>
          <w:sz w:val="22"/>
        </w:rPr>
        <w:t>保健福祉センター２階）</w:t>
      </w:r>
    </w:p>
    <w:p w:rsidR="00C844A7" w:rsidRPr="00663E59" w:rsidRDefault="0087175A" w:rsidP="0087175A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663E59">
        <w:rPr>
          <w:rFonts w:ascii="BIZ UDPゴシック" w:eastAsia="BIZ UDPゴシック" w:hAnsi="BIZ UDPゴシック" w:hint="eastAsia"/>
          <w:sz w:val="22"/>
        </w:rPr>
        <w:t>【</w:t>
      </w:r>
      <w:r w:rsidR="00663E59">
        <w:rPr>
          <w:rFonts w:ascii="BIZ UDPゴシック" w:eastAsia="BIZ UDPゴシック" w:hAnsi="BIZ UDPゴシック" w:hint="eastAsia"/>
          <w:kern w:val="0"/>
          <w:sz w:val="22"/>
        </w:rPr>
        <w:t>問合せ先</w:t>
      </w:r>
      <w:r w:rsidRPr="00663E59">
        <w:rPr>
          <w:rFonts w:ascii="BIZ UDPゴシック" w:eastAsia="BIZ UDPゴシック" w:hAnsi="BIZ UDPゴシック" w:hint="eastAsia"/>
          <w:sz w:val="22"/>
        </w:rPr>
        <w:t>】</w:t>
      </w:r>
      <w:r w:rsidR="00663E59">
        <w:rPr>
          <w:rFonts w:ascii="BIZ UDPゴシック" w:eastAsia="BIZ UDPゴシック" w:hAnsi="BIZ UDPゴシック"/>
          <w:sz w:val="22"/>
        </w:rPr>
        <w:tab/>
      </w:r>
      <w:r w:rsidRPr="00663E59">
        <w:rPr>
          <w:rFonts w:ascii="BIZ UDPゴシック" w:eastAsia="BIZ UDPゴシック" w:hAnsi="BIZ UDPゴシック" w:hint="eastAsia"/>
          <w:sz w:val="22"/>
        </w:rPr>
        <w:t xml:space="preserve">健康政策課　</w:t>
      </w:r>
      <w:r w:rsidR="00663E59">
        <w:rPr>
          <w:rFonts w:ascii="BIZ UDPゴシック" w:eastAsia="BIZ UDPゴシック" w:hAnsi="BIZ UDPゴシック" w:hint="eastAsia"/>
          <w:sz w:val="22"/>
        </w:rPr>
        <w:t xml:space="preserve">庶務健康係　</w:t>
      </w:r>
      <w:r w:rsidRPr="00663E59">
        <w:rPr>
          <w:rFonts w:ascii="BIZ UDPゴシック" w:eastAsia="BIZ UDPゴシック" w:hAnsi="BIZ UDPゴシック" w:hint="eastAsia"/>
          <w:sz w:val="22"/>
        </w:rPr>
        <w:t>（電</w:t>
      </w:r>
      <w:r w:rsidR="00663E5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663E59">
        <w:rPr>
          <w:rFonts w:ascii="BIZ UDPゴシック" w:eastAsia="BIZ UDPゴシック" w:hAnsi="BIZ UDPゴシック" w:hint="eastAsia"/>
          <w:sz w:val="22"/>
        </w:rPr>
        <w:t>話）</w:t>
      </w:r>
      <w:r w:rsidR="00663E5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663E59">
        <w:rPr>
          <w:rFonts w:ascii="BIZ UDPゴシック" w:eastAsia="BIZ UDPゴシック" w:hAnsi="BIZ UDPゴシック" w:hint="eastAsia"/>
          <w:sz w:val="22"/>
        </w:rPr>
        <w:t>０４７－４０９－０４１３</w:t>
      </w:r>
    </w:p>
    <w:sectPr w:rsidR="00C844A7" w:rsidRPr="00663E59" w:rsidSect="0009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78" w:rsidRDefault="00AD12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78" w:rsidRDefault="00AD12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78" w:rsidRDefault="00AD12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78" w:rsidRDefault="00AD12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78" w:rsidRDefault="00AD12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A3"/>
    <w:rsid w:val="00017CA8"/>
    <w:rsid w:val="00044FCD"/>
    <w:rsid w:val="00047DE9"/>
    <w:rsid w:val="0009238F"/>
    <w:rsid w:val="00097715"/>
    <w:rsid w:val="00097D43"/>
    <w:rsid w:val="000E7E20"/>
    <w:rsid w:val="000F36CB"/>
    <w:rsid w:val="00100BA5"/>
    <w:rsid w:val="00133FCA"/>
    <w:rsid w:val="0015426A"/>
    <w:rsid w:val="00176AE4"/>
    <w:rsid w:val="001B76B9"/>
    <w:rsid w:val="001B7E92"/>
    <w:rsid w:val="001E554D"/>
    <w:rsid w:val="00230ADF"/>
    <w:rsid w:val="00246A03"/>
    <w:rsid w:val="0029090E"/>
    <w:rsid w:val="00294ACB"/>
    <w:rsid w:val="00295F12"/>
    <w:rsid w:val="002B302F"/>
    <w:rsid w:val="002C573D"/>
    <w:rsid w:val="00333DEE"/>
    <w:rsid w:val="00334463"/>
    <w:rsid w:val="003523BE"/>
    <w:rsid w:val="003645E1"/>
    <w:rsid w:val="00374127"/>
    <w:rsid w:val="003C3ECC"/>
    <w:rsid w:val="003F6B80"/>
    <w:rsid w:val="00430414"/>
    <w:rsid w:val="004335DF"/>
    <w:rsid w:val="00447147"/>
    <w:rsid w:val="004A7BFD"/>
    <w:rsid w:val="004B10DB"/>
    <w:rsid w:val="004B3843"/>
    <w:rsid w:val="004C3BE7"/>
    <w:rsid w:val="004E5524"/>
    <w:rsid w:val="004E6E92"/>
    <w:rsid w:val="00510EDD"/>
    <w:rsid w:val="00517CB3"/>
    <w:rsid w:val="005207F9"/>
    <w:rsid w:val="005870BB"/>
    <w:rsid w:val="00595B65"/>
    <w:rsid w:val="005A32D9"/>
    <w:rsid w:val="005F0ADF"/>
    <w:rsid w:val="00603888"/>
    <w:rsid w:val="006450F1"/>
    <w:rsid w:val="00663E59"/>
    <w:rsid w:val="006C1C39"/>
    <w:rsid w:val="006C22CC"/>
    <w:rsid w:val="006C4217"/>
    <w:rsid w:val="006F4CF5"/>
    <w:rsid w:val="006F5DA2"/>
    <w:rsid w:val="00742C41"/>
    <w:rsid w:val="00746406"/>
    <w:rsid w:val="00767D4D"/>
    <w:rsid w:val="007A6AF4"/>
    <w:rsid w:val="007A76C5"/>
    <w:rsid w:val="00850DAC"/>
    <w:rsid w:val="00851C97"/>
    <w:rsid w:val="008570EF"/>
    <w:rsid w:val="0087175A"/>
    <w:rsid w:val="008808D6"/>
    <w:rsid w:val="00896356"/>
    <w:rsid w:val="008B125C"/>
    <w:rsid w:val="008B6E89"/>
    <w:rsid w:val="008C1CD0"/>
    <w:rsid w:val="008E00F3"/>
    <w:rsid w:val="008E6874"/>
    <w:rsid w:val="008F05D1"/>
    <w:rsid w:val="008F0B2B"/>
    <w:rsid w:val="00910929"/>
    <w:rsid w:val="00910C6F"/>
    <w:rsid w:val="00914CC8"/>
    <w:rsid w:val="009164F1"/>
    <w:rsid w:val="00965C95"/>
    <w:rsid w:val="00975392"/>
    <w:rsid w:val="00982C98"/>
    <w:rsid w:val="00983599"/>
    <w:rsid w:val="0099759B"/>
    <w:rsid w:val="00A17ED5"/>
    <w:rsid w:val="00A226B2"/>
    <w:rsid w:val="00A83281"/>
    <w:rsid w:val="00A86039"/>
    <w:rsid w:val="00A9685F"/>
    <w:rsid w:val="00AC6C4D"/>
    <w:rsid w:val="00AD1278"/>
    <w:rsid w:val="00B14A38"/>
    <w:rsid w:val="00B56CDC"/>
    <w:rsid w:val="00BB2D0B"/>
    <w:rsid w:val="00BB71E3"/>
    <w:rsid w:val="00BC193E"/>
    <w:rsid w:val="00BC4B68"/>
    <w:rsid w:val="00BF3070"/>
    <w:rsid w:val="00C016C1"/>
    <w:rsid w:val="00C104F9"/>
    <w:rsid w:val="00C10D47"/>
    <w:rsid w:val="00C24493"/>
    <w:rsid w:val="00C61657"/>
    <w:rsid w:val="00C844A7"/>
    <w:rsid w:val="00C87F80"/>
    <w:rsid w:val="00CA1A09"/>
    <w:rsid w:val="00CC46AC"/>
    <w:rsid w:val="00D202DA"/>
    <w:rsid w:val="00D426E6"/>
    <w:rsid w:val="00D46C54"/>
    <w:rsid w:val="00D56A37"/>
    <w:rsid w:val="00D64343"/>
    <w:rsid w:val="00D70390"/>
    <w:rsid w:val="00D706A3"/>
    <w:rsid w:val="00DB047B"/>
    <w:rsid w:val="00DC0BEB"/>
    <w:rsid w:val="00DC7A6F"/>
    <w:rsid w:val="00DD4FFE"/>
    <w:rsid w:val="00DF1866"/>
    <w:rsid w:val="00E21FBE"/>
    <w:rsid w:val="00E40CBF"/>
    <w:rsid w:val="00E44033"/>
    <w:rsid w:val="00E77004"/>
    <w:rsid w:val="00EC2EF6"/>
    <w:rsid w:val="00ED2ADD"/>
    <w:rsid w:val="00F03D65"/>
    <w:rsid w:val="00F20149"/>
    <w:rsid w:val="00F506C8"/>
    <w:rsid w:val="00F62D0C"/>
    <w:rsid w:val="00F91EE4"/>
    <w:rsid w:val="00FC6EF2"/>
    <w:rsid w:val="00FD3A88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5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A7E5-EC53-4CCC-A4FC-550B329E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4T11:32:00Z</dcterms:created>
  <dcterms:modified xsi:type="dcterms:W3CDTF">2024-12-04T11:32:00Z</dcterms:modified>
</cp:coreProperties>
</file>